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05" w:rsidRDefault="00756D05" w:rsidP="00756D0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03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9F73FF" w:rsidP="00B9352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Council and OMB</w:t>
            </w:r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9F73FF" w:rsidP="009F73F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chael Strelic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120712" w:rsidP="00120712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City Council Budget Director </w:t>
                </w:r>
                <w:proofErr w:type="spellStart"/>
                <w:r>
                  <w:rPr>
                    <w:rStyle w:val="Style1"/>
                  </w:rPr>
                  <w:t>Urbanic</w:t>
                </w:r>
                <w:proofErr w:type="spellEnd"/>
                <w:r>
                  <w:rPr>
                    <w:rStyle w:val="Style1"/>
                  </w:rPr>
                  <w:t xml:space="preserve">, OMB Director </w:t>
                </w:r>
                <w:proofErr w:type="spellStart"/>
                <w:r>
                  <w:rPr>
                    <w:rStyle w:val="Style1"/>
                  </w:rPr>
                  <w:t>Pawlos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120712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120712" w:rsidP="0012071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mending the section of the City Code that mandates a 10% fund balance, to decrease the minimum fund balance for a few years.  The fund balance was depleted in 2020 due to the revenue losses from the </w:t>
          </w:r>
          <w:proofErr w:type="spellStart"/>
          <w:r>
            <w:rPr>
              <w:sz w:val="24"/>
              <w:szCs w:val="24"/>
            </w:rPr>
            <w:t>Covid</w:t>
          </w:r>
          <w:proofErr w:type="spellEnd"/>
          <w:r>
            <w:rPr>
              <w:sz w:val="24"/>
              <w:szCs w:val="24"/>
            </w:rPr>
            <w:t xml:space="preserve"> pandemic, and keeping a 10% fund balance will require draconian cuts. 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120712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120712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103A6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103A6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1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103A6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1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103A6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103A6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103A6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103A6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71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103A6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50428">
        <w:rPr>
          <w:b/>
          <w:sz w:val="24"/>
          <w:szCs w:val="24"/>
        </w:rPr>
        <w:t>JDE</w:t>
      </w:r>
      <w:proofErr w:type="spellEnd"/>
      <w:r w:rsidRPr="00950428">
        <w:rPr>
          <w:b/>
          <w:sz w:val="24"/>
          <w:szCs w:val="24"/>
        </w:rPr>
        <w:t xml:space="preserve"> Account Information</w:t>
      </w:r>
    </w:p>
    <w:p w:rsidR="003F6BD7" w:rsidRPr="00A53982" w:rsidRDefault="00103A6F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120712">
            <w:rPr>
              <w:rStyle w:val="Style1"/>
              <w:szCs w:val="24"/>
            </w:rPr>
            <w:t>Not applicable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120712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Allows 2021 expenditures in the Operating budget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120712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This temporary relaxation of fund balance requirements will allow City services to operate at almost pre-pandemic levels.  Draconian service cuts may have inadvertently lead to decreased short and long term revenues. 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103A6F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103A6F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103A6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103A6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7E49"/>
    <w:rsid w:val="00091BF8"/>
    <w:rsid w:val="000941C2"/>
    <w:rsid w:val="000A248F"/>
    <w:rsid w:val="000A2967"/>
    <w:rsid w:val="00103A6F"/>
    <w:rsid w:val="001163E6"/>
    <w:rsid w:val="00120712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A61A3"/>
    <w:rsid w:val="004C0273"/>
    <w:rsid w:val="004C304A"/>
    <w:rsid w:val="004C5794"/>
    <w:rsid w:val="004D34D3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16013"/>
    <w:rsid w:val="00726132"/>
    <w:rsid w:val="00733AF3"/>
    <w:rsid w:val="00756D05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F73FF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3525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3E55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50667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33EE4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5E1C-F1E6-41FB-AAFE-4B6B6944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riss, Louise</cp:lastModifiedBy>
  <cp:revision>2</cp:revision>
  <cp:lastPrinted>2016-06-13T16:46:00Z</cp:lastPrinted>
  <dcterms:created xsi:type="dcterms:W3CDTF">2020-10-30T21:07:00Z</dcterms:created>
  <dcterms:modified xsi:type="dcterms:W3CDTF">2020-10-30T21:07:00Z</dcterms:modified>
</cp:coreProperties>
</file>